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00C0" w14:textId="5F072AD7" w:rsidR="00E90014" w:rsidRDefault="00474E30" w:rsidP="005567CD">
      <w:pPr>
        <w:pStyle w:val="Heading1"/>
      </w:pPr>
      <w:r>
        <w:t>DEA Biennial Controlled Substance Inventory</w:t>
      </w:r>
    </w:p>
    <w:p w14:paraId="69456D85" w14:textId="05791F3E" w:rsidR="00640F76" w:rsidRPr="00640F76" w:rsidRDefault="00640F76" w:rsidP="00640F76">
      <w:pPr>
        <w:spacing w:after="120"/>
        <w:ind w:left="-994"/>
        <w:rPr>
          <w:b/>
          <w:bCs/>
          <w:sz w:val="24"/>
        </w:rPr>
      </w:pPr>
      <w:r w:rsidRPr="00640F76">
        <w:rPr>
          <w:rStyle w:val="Heading2Char"/>
        </w:rPr>
        <w:t>Type and Timing of Inventory</w:t>
      </w:r>
      <w:r w:rsidRPr="00640F76">
        <w:rPr>
          <w:b/>
          <w:bCs/>
          <w:sz w:val="24"/>
        </w:rPr>
        <w:t>:</w:t>
      </w:r>
    </w:p>
    <w:tbl>
      <w:tblPr>
        <w:tblStyle w:val="TableGrid"/>
        <w:tblW w:w="10710" w:type="dxa"/>
        <w:tblInd w:w="-882" w:type="dxa"/>
        <w:tblLook w:val="04A0" w:firstRow="1" w:lastRow="0" w:firstColumn="1" w:lastColumn="0" w:noHBand="0" w:noVBand="1"/>
      </w:tblPr>
      <w:tblGrid>
        <w:gridCol w:w="558"/>
        <w:gridCol w:w="1656"/>
        <w:gridCol w:w="576"/>
        <w:gridCol w:w="1638"/>
        <w:gridCol w:w="522"/>
        <w:gridCol w:w="2250"/>
        <w:gridCol w:w="549"/>
        <w:gridCol w:w="2961"/>
      </w:tblGrid>
      <w:tr w:rsidR="00F538C5" w14:paraId="35C75252" w14:textId="54F80345" w:rsidTr="00640F76">
        <w:tc>
          <w:tcPr>
            <w:tcW w:w="558" w:type="dxa"/>
            <w:tcBorders>
              <w:right w:val="single" w:sz="4" w:space="0" w:color="auto"/>
            </w:tcBorders>
          </w:tcPr>
          <w:p w14:paraId="2310219B" w14:textId="77777777" w:rsidR="00F538C5" w:rsidRPr="00640F76" w:rsidRDefault="00F538C5" w:rsidP="00F538C5"/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3A50" w14:textId="736336AF" w:rsidR="00F538C5" w:rsidRPr="00640F76" w:rsidRDefault="00640F76" w:rsidP="00F538C5">
            <w:pPr>
              <w:rPr>
                <w:b/>
                <w:bCs/>
              </w:rPr>
            </w:pPr>
            <w:r w:rsidRPr="00640F76">
              <w:rPr>
                <w:b/>
                <w:bCs/>
              </w:rPr>
              <w:t>Initial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178A9AC0" w14:textId="77777777" w:rsidR="00F538C5" w:rsidRPr="00640F76" w:rsidRDefault="00F538C5" w:rsidP="00F538C5"/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605AF" w14:textId="2960D3EB" w:rsidR="00F538C5" w:rsidRPr="00640F76" w:rsidRDefault="00640F76" w:rsidP="00F538C5">
            <w:pPr>
              <w:rPr>
                <w:b/>
                <w:bCs/>
              </w:rPr>
            </w:pPr>
            <w:r w:rsidRPr="00640F76">
              <w:rPr>
                <w:b/>
                <w:bCs/>
              </w:rPr>
              <w:t>Closing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14:paraId="5F74E443" w14:textId="77777777" w:rsidR="00F538C5" w:rsidRPr="00640F76" w:rsidRDefault="00F538C5" w:rsidP="00F538C5"/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C871" w14:textId="356ACCD3" w:rsidR="00F538C5" w:rsidRPr="00640F76" w:rsidRDefault="00640F76" w:rsidP="00F538C5">
            <w:pPr>
              <w:rPr>
                <w:b/>
                <w:bCs/>
              </w:rPr>
            </w:pPr>
            <w:r w:rsidRPr="00640F76">
              <w:rPr>
                <w:b/>
                <w:bCs/>
              </w:rPr>
              <w:t>Start of Day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65B5A763" w14:textId="77777777" w:rsidR="00F538C5" w:rsidRPr="00640F76" w:rsidRDefault="00F538C5" w:rsidP="00F538C5"/>
        </w:tc>
        <w:tc>
          <w:tcPr>
            <w:tcW w:w="2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24A4E" w14:textId="034A7725" w:rsidR="00F538C5" w:rsidRPr="00640F76" w:rsidRDefault="00640F76" w:rsidP="00F538C5">
            <w:pPr>
              <w:rPr>
                <w:b/>
                <w:bCs/>
              </w:rPr>
            </w:pPr>
            <w:r w:rsidRPr="00640F76">
              <w:rPr>
                <w:b/>
                <w:bCs/>
              </w:rPr>
              <w:t>End of Day</w:t>
            </w:r>
          </w:p>
        </w:tc>
      </w:tr>
    </w:tbl>
    <w:p w14:paraId="40D10094" w14:textId="43F174FF" w:rsidR="00F538C5" w:rsidRPr="00F538C5" w:rsidRDefault="00F538C5" w:rsidP="00640F76">
      <w:pPr>
        <w:pStyle w:val="Heading2"/>
      </w:pPr>
    </w:p>
    <w:tbl>
      <w:tblPr>
        <w:tblStyle w:val="TableGrid"/>
        <w:tblW w:w="10822" w:type="dxa"/>
        <w:tblInd w:w="-9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5567CD" w14:paraId="31BA1FA1" w14:textId="77777777" w:rsidTr="00F538C5">
        <w:tc>
          <w:tcPr>
            <w:tcW w:w="10822" w:type="dxa"/>
            <w:tcBorders>
              <w:bottom w:val="single" w:sz="4" w:space="0" w:color="auto"/>
            </w:tcBorders>
          </w:tcPr>
          <w:p w14:paraId="05EEB59E" w14:textId="61522EB6" w:rsidR="005567CD" w:rsidRDefault="005567CD" w:rsidP="005567CD">
            <w:pPr>
              <w:spacing w:before="120" w:after="120"/>
              <w:rPr>
                <w:szCs w:val="22"/>
              </w:rPr>
            </w:pPr>
            <w:r w:rsidRPr="005567CD">
              <w:rPr>
                <w:b/>
                <w:bCs/>
                <w:szCs w:val="22"/>
              </w:rPr>
              <w:t>Date</w:t>
            </w:r>
            <w:r>
              <w:rPr>
                <w:szCs w:val="22"/>
              </w:rPr>
              <w:t>:</w:t>
            </w:r>
          </w:p>
        </w:tc>
      </w:tr>
      <w:tr w:rsidR="005567CD" w14:paraId="05DB1D08" w14:textId="77777777" w:rsidTr="00F538C5">
        <w:tc>
          <w:tcPr>
            <w:tcW w:w="10822" w:type="dxa"/>
            <w:tcBorders>
              <w:top w:val="single" w:sz="4" w:space="0" w:color="auto"/>
              <w:bottom w:val="single" w:sz="4" w:space="0" w:color="auto"/>
            </w:tcBorders>
          </w:tcPr>
          <w:p w14:paraId="4C5C23ED" w14:textId="1DDACAE9" w:rsidR="005567CD" w:rsidRDefault="005567CD" w:rsidP="005567CD">
            <w:pPr>
              <w:spacing w:before="120" w:after="120"/>
              <w:rPr>
                <w:szCs w:val="22"/>
              </w:rPr>
            </w:pPr>
            <w:r w:rsidRPr="005567CD">
              <w:rPr>
                <w:b/>
                <w:szCs w:val="22"/>
              </w:rPr>
              <w:t>DEA Registrant name (Print):</w:t>
            </w:r>
          </w:p>
        </w:tc>
      </w:tr>
      <w:tr w:rsidR="005567CD" w14:paraId="0211D982" w14:textId="77777777" w:rsidTr="00F538C5">
        <w:tc>
          <w:tcPr>
            <w:tcW w:w="10822" w:type="dxa"/>
            <w:tcBorders>
              <w:top w:val="single" w:sz="4" w:space="0" w:color="auto"/>
              <w:bottom w:val="single" w:sz="4" w:space="0" w:color="auto"/>
            </w:tcBorders>
          </w:tcPr>
          <w:p w14:paraId="41F57EE4" w14:textId="41A6588F" w:rsidR="005567CD" w:rsidRDefault="005567CD" w:rsidP="005567CD">
            <w:pPr>
              <w:spacing w:before="120" w:after="120"/>
              <w:rPr>
                <w:szCs w:val="22"/>
              </w:rPr>
            </w:pPr>
            <w:r w:rsidRPr="005567CD">
              <w:rPr>
                <w:b/>
                <w:szCs w:val="22"/>
              </w:rPr>
              <w:t>DEA Registrant Address (as appears on DEA Certificate of Registration):</w:t>
            </w:r>
          </w:p>
        </w:tc>
      </w:tr>
      <w:tr w:rsidR="00F538C5" w14:paraId="555AEB0A" w14:textId="77777777" w:rsidTr="00F538C5">
        <w:tc>
          <w:tcPr>
            <w:tcW w:w="10822" w:type="dxa"/>
            <w:tcBorders>
              <w:top w:val="single" w:sz="4" w:space="0" w:color="auto"/>
              <w:bottom w:val="single" w:sz="4" w:space="0" w:color="auto"/>
            </w:tcBorders>
          </w:tcPr>
          <w:p w14:paraId="4E70B84B" w14:textId="77777777" w:rsidR="00F538C5" w:rsidRPr="00F538C5" w:rsidRDefault="00F538C5" w:rsidP="005567CD">
            <w:pPr>
              <w:spacing w:before="120" w:after="120"/>
              <w:rPr>
                <w:bCs/>
                <w:szCs w:val="22"/>
              </w:rPr>
            </w:pPr>
          </w:p>
        </w:tc>
      </w:tr>
      <w:tr w:rsidR="005567CD" w14:paraId="0825C04D" w14:textId="77777777" w:rsidTr="00F538C5">
        <w:tc>
          <w:tcPr>
            <w:tcW w:w="10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250E2" w14:textId="20DDC282" w:rsidR="005567CD" w:rsidRPr="005567CD" w:rsidRDefault="005567CD" w:rsidP="005567CD">
            <w:pPr>
              <w:spacing w:before="120" w:after="120"/>
              <w:rPr>
                <w:bCs/>
                <w:szCs w:val="22"/>
              </w:rPr>
            </w:pPr>
            <w:r w:rsidRPr="005567CD">
              <w:rPr>
                <w:b/>
                <w:szCs w:val="22"/>
              </w:rPr>
              <w:t xml:space="preserve">State of Michigan Controlled Substance Permanent ID # </w:t>
            </w:r>
          </w:p>
        </w:tc>
      </w:tr>
      <w:tr w:rsidR="005567CD" w14:paraId="2992A5D3" w14:textId="77777777" w:rsidTr="00F538C5">
        <w:tc>
          <w:tcPr>
            <w:tcW w:w="10822" w:type="dxa"/>
            <w:tcBorders>
              <w:top w:val="single" w:sz="4" w:space="0" w:color="auto"/>
              <w:bottom w:val="single" w:sz="4" w:space="0" w:color="auto"/>
            </w:tcBorders>
          </w:tcPr>
          <w:p w14:paraId="708E990E" w14:textId="739C2ED0" w:rsidR="005567CD" w:rsidRPr="005567CD" w:rsidRDefault="005567CD" w:rsidP="005567CD">
            <w:pPr>
              <w:spacing w:before="120" w:after="120"/>
              <w:rPr>
                <w:b/>
                <w:szCs w:val="22"/>
              </w:rPr>
            </w:pPr>
            <w:r w:rsidRPr="005567CD">
              <w:rPr>
                <w:b/>
                <w:szCs w:val="22"/>
              </w:rPr>
              <w:t>Inventory performed by (print/sign):</w:t>
            </w:r>
          </w:p>
        </w:tc>
      </w:tr>
      <w:tr w:rsidR="005567CD" w14:paraId="592E3808" w14:textId="77777777" w:rsidTr="00F538C5">
        <w:tc>
          <w:tcPr>
            <w:tcW w:w="10822" w:type="dxa"/>
            <w:tcBorders>
              <w:top w:val="single" w:sz="4" w:space="0" w:color="auto"/>
            </w:tcBorders>
          </w:tcPr>
          <w:p w14:paraId="0959E837" w14:textId="424AFAF8" w:rsidR="005567CD" w:rsidRPr="005567CD" w:rsidRDefault="005567CD" w:rsidP="005567CD">
            <w:pPr>
              <w:spacing w:before="120" w:after="120"/>
              <w:rPr>
                <w:b/>
                <w:szCs w:val="22"/>
              </w:rPr>
            </w:pPr>
            <w:r w:rsidRPr="005567CD">
              <w:rPr>
                <w:b/>
                <w:szCs w:val="22"/>
              </w:rPr>
              <w:t>Inventory witness (print/sign):</w:t>
            </w:r>
          </w:p>
        </w:tc>
      </w:tr>
    </w:tbl>
    <w:p w14:paraId="107D60A8" w14:textId="77777777" w:rsidR="00F61898" w:rsidRPr="00F538C5" w:rsidRDefault="00F61898" w:rsidP="00640F76">
      <w:pPr>
        <w:spacing w:after="120"/>
        <w:ind w:left="-1080"/>
        <w:rPr>
          <w:bCs/>
          <w:szCs w:val="22"/>
        </w:rPr>
      </w:pPr>
    </w:p>
    <w:tbl>
      <w:tblPr>
        <w:tblW w:w="1074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2884"/>
        <w:gridCol w:w="1526"/>
        <w:gridCol w:w="1350"/>
        <w:gridCol w:w="1800"/>
        <w:gridCol w:w="1953"/>
      </w:tblGrid>
      <w:tr w:rsidR="00917283" w:rsidRPr="005567CD" w14:paraId="7A04008B" w14:textId="77777777" w:rsidTr="00474E30">
        <w:trPr>
          <w:trHeight w:hRule="exact" w:val="794"/>
          <w:tblHeader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DD6E2" w14:textId="0D2F446E" w:rsidR="00917283" w:rsidRPr="005567CD" w:rsidRDefault="00917283" w:rsidP="00917283">
            <w:pPr>
              <w:pStyle w:val="TableParagraph"/>
              <w:spacing w:before="4"/>
              <w:ind w:left="347"/>
              <w:rPr>
                <w:b/>
                <w:w w:val="105"/>
                <w:sz w:val="19"/>
              </w:rPr>
            </w:pPr>
            <w:r w:rsidRPr="005567CD">
              <w:rPr>
                <w:b/>
                <w:w w:val="105"/>
                <w:sz w:val="19"/>
              </w:rPr>
              <w:t>DEA</w:t>
            </w:r>
          </w:p>
          <w:p w14:paraId="4BCED0E0" w14:textId="123F5E7F" w:rsidR="00917283" w:rsidRPr="005567CD" w:rsidRDefault="00917283" w:rsidP="00917283">
            <w:pPr>
              <w:pStyle w:val="TableParagraph"/>
              <w:spacing w:before="4"/>
              <w:jc w:val="center"/>
              <w:rPr>
                <w:rFonts w:eastAsia="Times New Roman"/>
                <w:b/>
                <w:sz w:val="19"/>
                <w:szCs w:val="19"/>
              </w:rPr>
            </w:pPr>
            <w:r w:rsidRPr="005567CD">
              <w:rPr>
                <w:b/>
                <w:w w:val="105"/>
                <w:sz w:val="19"/>
              </w:rPr>
              <w:t>Schedule</w:t>
            </w: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FFCCA" w14:textId="696EB763" w:rsidR="00917283" w:rsidRPr="005567CD" w:rsidRDefault="00917283" w:rsidP="00A01834">
            <w:pPr>
              <w:pStyle w:val="TableParagraph"/>
              <w:spacing w:before="4" w:line="253" w:lineRule="auto"/>
              <w:ind w:left="209" w:right="205" w:firstLine="44"/>
              <w:jc w:val="center"/>
              <w:rPr>
                <w:rFonts w:eastAsia="Times New Roman"/>
                <w:b/>
                <w:sz w:val="19"/>
                <w:szCs w:val="19"/>
              </w:rPr>
            </w:pPr>
            <w:r w:rsidRPr="005567CD">
              <w:rPr>
                <w:b/>
                <w:spacing w:val="1"/>
                <w:w w:val="105"/>
                <w:sz w:val="19"/>
              </w:rPr>
              <w:t>Controlled Substance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1A767" w14:textId="20733908" w:rsidR="00917283" w:rsidRPr="005567CD" w:rsidRDefault="00917283" w:rsidP="00A01834">
            <w:pPr>
              <w:pStyle w:val="TableParagraph"/>
              <w:spacing w:before="4" w:line="253" w:lineRule="auto"/>
              <w:ind w:left="135" w:right="142" w:firstLine="41"/>
              <w:jc w:val="center"/>
              <w:rPr>
                <w:rFonts w:eastAsia="Times New Roman"/>
                <w:b/>
                <w:sz w:val="19"/>
                <w:szCs w:val="19"/>
              </w:rPr>
            </w:pPr>
            <w:r w:rsidRPr="005567CD">
              <w:rPr>
                <w:b/>
                <w:w w:val="105"/>
                <w:sz w:val="19"/>
              </w:rPr>
              <w:t>Container Unit Typ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FE1FA" w14:textId="1C70A38B" w:rsidR="00917283" w:rsidRPr="005567CD" w:rsidRDefault="00917283" w:rsidP="00A01834">
            <w:pPr>
              <w:pStyle w:val="TableParagraph"/>
              <w:spacing w:before="4" w:line="253" w:lineRule="auto"/>
              <w:ind w:left="115" w:right="119"/>
              <w:jc w:val="center"/>
              <w:rPr>
                <w:rFonts w:eastAsia="Times New Roman"/>
                <w:b/>
                <w:sz w:val="19"/>
                <w:szCs w:val="19"/>
              </w:rPr>
            </w:pPr>
            <w:r w:rsidRPr="005567CD">
              <w:rPr>
                <w:b/>
                <w:spacing w:val="1"/>
                <w:w w:val="105"/>
                <w:sz w:val="19"/>
              </w:rPr>
              <w:t>Container Quantit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CF934" w14:textId="21513A28" w:rsidR="00917283" w:rsidRPr="005567CD" w:rsidRDefault="00917283" w:rsidP="00A01834">
            <w:pPr>
              <w:pStyle w:val="TableParagraph"/>
              <w:spacing w:before="4" w:line="253" w:lineRule="auto"/>
              <w:ind w:left="209" w:right="141" w:hanging="73"/>
              <w:jc w:val="center"/>
              <w:rPr>
                <w:rFonts w:eastAsia="Times New Roman"/>
                <w:b/>
                <w:sz w:val="19"/>
                <w:szCs w:val="19"/>
              </w:rPr>
            </w:pPr>
            <w:r w:rsidRPr="005567CD">
              <w:rPr>
                <w:b/>
                <w:sz w:val="19"/>
              </w:rPr>
              <w:t>Container Volume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12160" w14:textId="21DBA45C" w:rsidR="00917283" w:rsidRPr="005567CD" w:rsidRDefault="00917283" w:rsidP="00A01834">
            <w:pPr>
              <w:pStyle w:val="TableParagraph"/>
              <w:spacing w:before="4" w:line="253" w:lineRule="auto"/>
              <w:ind w:left="126" w:right="128"/>
              <w:jc w:val="center"/>
              <w:rPr>
                <w:rFonts w:eastAsia="Times New Roman"/>
                <w:b/>
                <w:sz w:val="19"/>
                <w:szCs w:val="19"/>
              </w:rPr>
            </w:pPr>
            <w:r w:rsidRPr="005567CD">
              <w:rPr>
                <w:b/>
                <w:sz w:val="19"/>
              </w:rPr>
              <w:t>Concentration</w:t>
            </w:r>
          </w:p>
        </w:tc>
      </w:tr>
      <w:tr w:rsidR="00917283" w:rsidRPr="005567CD" w14:paraId="12ED3058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5C8F0" w14:textId="56830933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A5D27" w14:textId="6406088E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48353" w14:textId="67027316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EDF0C" w14:textId="7D05EA82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F854E" w14:textId="362D258A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9F926" w14:textId="5ED1EAE4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3C78C63A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4667A" w14:textId="6D42E3D5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C2D3D" w14:textId="4807C5FA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04B9C" w14:textId="025D1553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18055" w14:textId="3D0BA245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4FC7E" w14:textId="5F2C2EC8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74FC7" w14:textId="7C04CCA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2FAB3681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96FC6" w14:textId="68BF113E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1A419" w14:textId="18ED7570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10A27" w14:textId="2FA2F06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75CA" w14:textId="412E7DF5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6950F" w14:textId="2B74F6D8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12FA6" w14:textId="3A2B5552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1EF32922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6B254" w14:textId="6CB70ABD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41496" w14:textId="1FB137D1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690B0" w14:textId="16BE5AE1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993BD" w14:textId="2D32F3C3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5B7C4" w14:textId="3ABE2F8C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A8A7" w14:textId="05056346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1587B590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DB8FE" w14:textId="1CB8579F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ED896" w14:textId="5B350973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7FD7C" w14:textId="7DF92CB5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455C9" w14:textId="5E18F198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BF4C1" w14:textId="0E9DFDA9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9902B" w14:textId="4523EF3E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7CD97985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D1EAC" w14:textId="6F82234E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E594B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45D8C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5B2C1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7695D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1C0B2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76A0A9FF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7D86E" w14:textId="5FA247ED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6CA34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8095A" w14:textId="4B142A29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BA113" w14:textId="7AD4A6E9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F5EDF" w14:textId="7688D808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76C59" w14:textId="7FBC5153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64A0C7A7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6A5BC" w14:textId="740479A2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0C7C7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D1D20" w14:textId="5E8373F5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3039A" w14:textId="0DAA6F7B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E26E0" w14:textId="5E7D72D0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649DA" w14:textId="08AFE1FE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3B1AF34F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84895" w14:textId="2706795F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539B8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42D85" w14:textId="122816FC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333D0" w14:textId="59D9C359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78D01" w14:textId="555FDE23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91C0D" w14:textId="2A4C8A3C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79EEC392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4FA9D" w14:textId="3AD7D144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F1581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8BFBE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0B99C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D6A7E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B2EEE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0D57DF1C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1B000" w14:textId="315ADECB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C280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75B73" w14:textId="3385DC22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3866" w14:textId="49E00DFF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C70ED" w14:textId="1FF6607B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52611" w14:textId="27B9DA3F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4A0D0928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6E293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F2474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64423" w14:textId="269026A8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0F64A" w14:textId="534F5C2E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54D39" w14:textId="59F97D78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06377" w14:textId="0621CE71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6C0A8A8E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52F5A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67825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C0560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F6DC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3E99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343E7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786D6B7C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254F5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22016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5A0D1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74DF0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5CC20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4BC97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1EA23653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17D9E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CDCC1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DC774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9AA32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32027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51F6D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70130A4E" w14:textId="77777777" w:rsidTr="00474E30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ACCA4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99C26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83F37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DD98D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FD562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9DE4D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</w:tbl>
    <w:p w14:paraId="2EB87089" w14:textId="46660EE4" w:rsidR="00814601" w:rsidRPr="00F538C5" w:rsidRDefault="00814601" w:rsidP="004E5D77">
      <w:pPr>
        <w:pStyle w:val="ListParagraph"/>
        <w:numPr>
          <w:ilvl w:val="0"/>
          <w:numId w:val="2"/>
        </w:numPr>
        <w:tabs>
          <w:tab w:val="left" w:pos="6060"/>
        </w:tabs>
        <w:jc w:val="both"/>
        <w:rPr>
          <w:bCs/>
          <w:szCs w:val="22"/>
        </w:rPr>
      </w:pPr>
      <w:r w:rsidRPr="00F538C5">
        <w:rPr>
          <w:bCs/>
          <w:szCs w:val="22"/>
        </w:rPr>
        <w:t>Schedule I and II controlled drugs must be listed together</w:t>
      </w:r>
      <w:r w:rsidR="00640F76">
        <w:rPr>
          <w:bCs/>
          <w:szCs w:val="22"/>
        </w:rPr>
        <w:t>,</w:t>
      </w:r>
      <w:r w:rsidRPr="00F538C5">
        <w:rPr>
          <w:bCs/>
          <w:szCs w:val="22"/>
        </w:rPr>
        <w:t xml:space="preserve"> </w:t>
      </w:r>
      <w:r w:rsidRPr="00640F76">
        <w:rPr>
          <w:b/>
          <w:iCs/>
          <w:szCs w:val="22"/>
        </w:rPr>
        <w:t>and</w:t>
      </w:r>
      <w:r w:rsidRPr="00F538C5">
        <w:rPr>
          <w:bCs/>
          <w:i/>
          <w:szCs w:val="22"/>
        </w:rPr>
        <w:t xml:space="preserve"> </w:t>
      </w:r>
      <w:r w:rsidRPr="00F538C5">
        <w:rPr>
          <w:bCs/>
          <w:szCs w:val="22"/>
        </w:rPr>
        <w:t>separate</w:t>
      </w:r>
      <w:r w:rsidR="00640F76">
        <w:rPr>
          <w:bCs/>
          <w:szCs w:val="22"/>
        </w:rPr>
        <w:t>ly</w:t>
      </w:r>
      <w:r w:rsidRPr="00F538C5">
        <w:rPr>
          <w:bCs/>
          <w:szCs w:val="22"/>
        </w:rPr>
        <w:t xml:space="preserve"> from Schedule III-V controlled drugs. </w:t>
      </w:r>
    </w:p>
    <w:p w14:paraId="17708AA8" w14:textId="6D972B8E" w:rsidR="00F538C5" w:rsidRPr="00F538C5" w:rsidRDefault="00814601" w:rsidP="00F538C5">
      <w:pPr>
        <w:pStyle w:val="ListParagraph"/>
        <w:numPr>
          <w:ilvl w:val="0"/>
          <w:numId w:val="2"/>
        </w:numPr>
        <w:rPr>
          <w:bCs/>
          <w:szCs w:val="22"/>
        </w:rPr>
      </w:pPr>
      <w:r w:rsidRPr="00F538C5">
        <w:rPr>
          <w:bCs/>
          <w:szCs w:val="22"/>
        </w:rPr>
        <w:t>List partial vials on separate lines</w:t>
      </w:r>
    </w:p>
    <w:sectPr w:rsidR="00F538C5" w:rsidRPr="00F538C5" w:rsidSect="005A31B1">
      <w:headerReference w:type="default" r:id="rId8"/>
      <w:footerReference w:type="default" r:id="rId9"/>
      <w:pgSz w:w="12240" w:h="15840"/>
      <w:pgMar w:top="820" w:right="1800" w:bottom="90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28C94" w14:textId="77777777" w:rsidR="00F355D9" w:rsidRDefault="00F355D9" w:rsidP="00E90014">
      <w:r>
        <w:separator/>
      </w:r>
    </w:p>
  </w:endnote>
  <w:endnote w:type="continuationSeparator" w:id="0">
    <w:p w14:paraId="532D576A" w14:textId="77777777" w:rsidR="00F355D9" w:rsidRDefault="00F355D9" w:rsidP="00E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5EC95" w14:textId="1ABB05BE" w:rsidR="00474E30" w:rsidRDefault="00474E30" w:rsidP="00474E30">
    <w:pPr>
      <w:pStyle w:val="BodyText"/>
      <w:spacing w:before="0"/>
      <w:ind w:left="-994" w:right="274"/>
      <w:rPr>
        <w:rFonts w:ascii="Arial" w:hAnsi="Arial" w:cs="Arial"/>
        <w:sz w:val="20"/>
        <w:szCs w:val="20"/>
      </w:rPr>
    </w:pPr>
    <w:r w:rsidRPr="00474E30">
      <w:rPr>
        <w:rFonts w:ascii="Arial" w:hAnsi="Arial" w:cs="Arial"/>
        <w:sz w:val="20"/>
        <w:szCs w:val="20"/>
      </w:rPr>
      <w:t>Keep</w:t>
    </w:r>
    <w:r w:rsidRPr="00474E30">
      <w:rPr>
        <w:rFonts w:ascii="Arial" w:hAnsi="Arial" w:cs="Arial"/>
        <w:spacing w:val="-5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the</w:t>
    </w:r>
    <w:r w:rsidRPr="00474E30">
      <w:rPr>
        <w:rFonts w:ascii="Arial" w:hAnsi="Arial" w:cs="Arial"/>
        <w:spacing w:val="-5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Biennial</w:t>
    </w:r>
    <w:r w:rsidRPr="00474E30">
      <w:rPr>
        <w:rFonts w:ascii="Arial" w:hAnsi="Arial" w:cs="Arial"/>
        <w:spacing w:val="-5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Inventory</w:t>
    </w:r>
    <w:r w:rsidRPr="00474E30">
      <w:rPr>
        <w:rFonts w:ascii="Arial" w:hAnsi="Arial" w:cs="Arial"/>
        <w:spacing w:val="-5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record</w:t>
    </w:r>
    <w:r w:rsidRPr="00474E30">
      <w:rPr>
        <w:rFonts w:ascii="Arial" w:hAnsi="Arial" w:cs="Arial"/>
        <w:spacing w:val="-5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at</w:t>
    </w:r>
    <w:r w:rsidRPr="00474E30">
      <w:rPr>
        <w:rFonts w:ascii="Arial" w:hAnsi="Arial" w:cs="Arial"/>
        <w:spacing w:val="-5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the</w:t>
    </w:r>
    <w:r w:rsidRPr="00474E30">
      <w:rPr>
        <w:rFonts w:ascii="Arial" w:hAnsi="Arial" w:cs="Arial"/>
        <w:spacing w:val="-5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licensed-registered</w:t>
    </w:r>
    <w:r w:rsidRPr="00474E30">
      <w:rPr>
        <w:rFonts w:ascii="Arial" w:hAnsi="Arial" w:cs="Arial"/>
        <w:spacing w:val="-5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laboratory</w:t>
    </w:r>
    <w:r w:rsidRPr="00474E30">
      <w:rPr>
        <w:rFonts w:ascii="Arial" w:hAnsi="Arial" w:cs="Arial"/>
        <w:spacing w:val="-4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location.</w:t>
    </w:r>
    <w:r w:rsidRPr="00474E30">
      <w:rPr>
        <w:rFonts w:ascii="Arial" w:hAnsi="Arial" w:cs="Arial"/>
        <w:spacing w:val="-5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Do</w:t>
    </w:r>
    <w:r w:rsidRPr="00474E30">
      <w:rPr>
        <w:rFonts w:ascii="Arial" w:hAnsi="Arial" w:cs="Arial"/>
        <w:spacing w:val="-5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not</w:t>
    </w:r>
    <w:r w:rsidRPr="00474E30">
      <w:rPr>
        <w:rFonts w:ascii="Arial" w:hAnsi="Arial" w:cs="Arial"/>
        <w:spacing w:val="-5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submit</w:t>
    </w:r>
    <w:r w:rsidRPr="00474E30">
      <w:rPr>
        <w:rFonts w:ascii="Arial" w:hAnsi="Arial" w:cs="Arial"/>
        <w:w w:val="99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a</w:t>
    </w:r>
    <w:r w:rsidRPr="00474E30">
      <w:rPr>
        <w:rFonts w:ascii="Arial" w:hAnsi="Arial" w:cs="Arial"/>
        <w:spacing w:val="-4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copy</w:t>
    </w:r>
    <w:r w:rsidRPr="00474E30">
      <w:rPr>
        <w:rFonts w:ascii="Arial" w:hAnsi="Arial" w:cs="Arial"/>
        <w:spacing w:val="-3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of</w:t>
    </w:r>
    <w:r w:rsidRPr="00474E30">
      <w:rPr>
        <w:rFonts w:ascii="Arial" w:hAnsi="Arial" w:cs="Arial"/>
        <w:spacing w:val="-3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the</w:t>
    </w:r>
    <w:r w:rsidRPr="00474E30">
      <w:rPr>
        <w:rFonts w:ascii="Arial" w:hAnsi="Arial" w:cs="Arial"/>
        <w:spacing w:val="-3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biennial</w:t>
    </w:r>
    <w:r w:rsidRPr="00474E30">
      <w:rPr>
        <w:rFonts w:ascii="Arial" w:hAnsi="Arial" w:cs="Arial"/>
        <w:spacing w:val="-3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inventory</w:t>
    </w:r>
    <w:r w:rsidRPr="00474E30">
      <w:rPr>
        <w:rFonts w:ascii="Arial" w:hAnsi="Arial" w:cs="Arial"/>
        <w:spacing w:val="-4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to</w:t>
    </w:r>
    <w:r w:rsidRPr="00474E30">
      <w:rPr>
        <w:rFonts w:ascii="Arial" w:hAnsi="Arial" w:cs="Arial"/>
        <w:spacing w:val="-3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the</w:t>
    </w:r>
    <w:r w:rsidRPr="00474E30">
      <w:rPr>
        <w:rFonts w:ascii="Arial" w:hAnsi="Arial" w:cs="Arial"/>
        <w:spacing w:val="-3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DEA</w:t>
    </w:r>
    <w:r w:rsidRPr="00474E30">
      <w:rPr>
        <w:rFonts w:ascii="Arial" w:hAnsi="Arial" w:cs="Arial"/>
        <w:spacing w:val="-3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or</w:t>
    </w:r>
    <w:r w:rsidRPr="00474E30">
      <w:rPr>
        <w:rFonts w:ascii="Arial" w:hAnsi="Arial" w:cs="Arial"/>
        <w:spacing w:val="-3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State</w:t>
    </w:r>
    <w:r w:rsidRPr="00474E30">
      <w:rPr>
        <w:rFonts w:ascii="Arial" w:hAnsi="Arial" w:cs="Arial"/>
        <w:spacing w:val="-3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of</w:t>
    </w:r>
    <w:r w:rsidRPr="00474E30">
      <w:rPr>
        <w:rFonts w:ascii="Arial" w:hAnsi="Arial" w:cs="Arial"/>
        <w:spacing w:val="-4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Michigan</w:t>
    </w:r>
    <w:r w:rsidRPr="00474E30">
      <w:rPr>
        <w:rFonts w:ascii="Arial" w:hAnsi="Arial" w:cs="Arial"/>
        <w:spacing w:val="-3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unless</w:t>
    </w:r>
    <w:r w:rsidRPr="00474E30">
      <w:rPr>
        <w:rFonts w:ascii="Arial" w:hAnsi="Arial" w:cs="Arial"/>
        <w:spacing w:val="-3"/>
        <w:sz w:val="20"/>
        <w:szCs w:val="20"/>
      </w:rPr>
      <w:t xml:space="preserve"> </w:t>
    </w:r>
    <w:r w:rsidRPr="00474E30">
      <w:rPr>
        <w:rFonts w:ascii="Arial" w:hAnsi="Arial" w:cs="Arial"/>
        <w:sz w:val="20"/>
        <w:szCs w:val="20"/>
      </w:rPr>
      <w:t>requested.</w:t>
    </w:r>
  </w:p>
  <w:p w14:paraId="5E0C22E7" w14:textId="2E3B47A7" w:rsidR="00474E30" w:rsidRPr="00474E30" w:rsidRDefault="00474E30" w:rsidP="00474E30">
    <w:pPr>
      <w:pStyle w:val="BodyText"/>
      <w:spacing w:before="0"/>
      <w:ind w:left="-994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3A1ED" w14:textId="77777777" w:rsidR="00F355D9" w:rsidRDefault="00F355D9" w:rsidP="00E90014">
      <w:r>
        <w:separator/>
      </w:r>
    </w:p>
  </w:footnote>
  <w:footnote w:type="continuationSeparator" w:id="0">
    <w:p w14:paraId="6BB7A54B" w14:textId="77777777" w:rsidR="00F355D9" w:rsidRDefault="00F355D9" w:rsidP="00E9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8585" w14:textId="77777777" w:rsidR="005567CD" w:rsidRPr="005567CD" w:rsidRDefault="005567CD" w:rsidP="005567CD">
    <w:pPr>
      <w:jc w:val="center"/>
    </w:pPr>
    <w:r w:rsidRPr="005567CD">
      <w:t>University of Michigan</w:t>
    </w:r>
  </w:p>
  <w:p w14:paraId="4334872A" w14:textId="2A834CC7" w:rsidR="00F61898" w:rsidRPr="005567CD" w:rsidRDefault="005567CD" w:rsidP="005567CD">
    <w:pPr>
      <w:spacing w:after="240"/>
      <w:jc w:val="center"/>
    </w:pPr>
    <w:r w:rsidRPr="005567CD">
      <w:t>Controlled Substance Research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0C5"/>
    <w:multiLevelType w:val="hybridMultilevel"/>
    <w:tmpl w:val="9B5EED7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603519C0"/>
    <w:multiLevelType w:val="hybridMultilevel"/>
    <w:tmpl w:val="77321B9E"/>
    <w:lvl w:ilvl="0" w:tplc="1D2434E4">
      <w:start w:val="1050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340744528">
    <w:abstractNumId w:val="1"/>
  </w:num>
  <w:num w:numId="2" w16cid:durableId="8770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14"/>
    <w:rsid w:val="000364DB"/>
    <w:rsid w:val="000C59D8"/>
    <w:rsid w:val="00166648"/>
    <w:rsid w:val="001A1632"/>
    <w:rsid w:val="001A2E6F"/>
    <w:rsid w:val="001A4A67"/>
    <w:rsid w:val="001E13E0"/>
    <w:rsid w:val="001E4A5E"/>
    <w:rsid w:val="002945DB"/>
    <w:rsid w:val="00381EAD"/>
    <w:rsid w:val="00474E30"/>
    <w:rsid w:val="004D70D4"/>
    <w:rsid w:val="004E175A"/>
    <w:rsid w:val="004E5D77"/>
    <w:rsid w:val="005271AD"/>
    <w:rsid w:val="005567CD"/>
    <w:rsid w:val="005A31B1"/>
    <w:rsid w:val="00640F76"/>
    <w:rsid w:val="00673BD0"/>
    <w:rsid w:val="006F6BA0"/>
    <w:rsid w:val="00774B8A"/>
    <w:rsid w:val="00780626"/>
    <w:rsid w:val="00790791"/>
    <w:rsid w:val="007963B5"/>
    <w:rsid w:val="007A19AE"/>
    <w:rsid w:val="00814601"/>
    <w:rsid w:val="00917283"/>
    <w:rsid w:val="00960B69"/>
    <w:rsid w:val="009B2787"/>
    <w:rsid w:val="00A01834"/>
    <w:rsid w:val="00A34838"/>
    <w:rsid w:val="00A54083"/>
    <w:rsid w:val="00A8771C"/>
    <w:rsid w:val="00AB544A"/>
    <w:rsid w:val="00B007F6"/>
    <w:rsid w:val="00BD6250"/>
    <w:rsid w:val="00C16D40"/>
    <w:rsid w:val="00D43972"/>
    <w:rsid w:val="00D97FA3"/>
    <w:rsid w:val="00E419D7"/>
    <w:rsid w:val="00E427C6"/>
    <w:rsid w:val="00E90014"/>
    <w:rsid w:val="00EF4876"/>
    <w:rsid w:val="00F355D9"/>
    <w:rsid w:val="00F538C5"/>
    <w:rsid w:val="00F61898"/>
    <w:rsid w:val="00FC0760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EC347"/>
  <w14:defaultImageDpi w14:val="300"/>
  <w15:docId w15:val="{6392B2B1-0913-2749-B18F-C9DC203A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7CD"/>
    <w:pPr>
      <w:spacing w:before="120" w:after="12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F76"/>
    <w:pPr>
      <w:ind w:left="-990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67CD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0F76"/>
    <w:rPr>
      <w:b/>
      <w:bCs/>
      <w:sz w:val="24"/>
    </w:rPr>
  </w:style>
  <w:style w:type="paragraph" w:styleId="BodyText">
    <w:name w:val="Body Text"/>
    <w:basedOn w:val="Normal"/>
    <w:link w:val="BodyTextChar"/>
    <w:uiPriority w:val="1"/>
    <w:qFormat/>
    <w:rsid w:val="00474E30"/>
    <w:pPr>
      <w:widowControl w:val="0"/>
      <w:spacing w:before="69"/>
      <w:ind w:left="480"/>
    </w:pPr>
    <w:rPr>
      <w:rFonts w:ascii="Times New Roman" w:eastAsia="Times New Roman" w:hAnsi="Times New Roman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4E30"/>
    <w:rPr>
      <w:rFonts w:ascii="Times New Roman" w:eastAsia="Times New Roman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AA3C1-BEE7-8F42-9232-A0296109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dle</dc:creator>
  <cp:keywords/>
  <dc:description/>
  <cp:lastModifiedBy>Deromedi, Lori</cp:lastModifiedBy>
  <cp:revision>3</cp:revision>
  <cp:lastPrinted>2015-02-20T20:20:00Z</cp:lastPrinted>
  <dcterms:created xsi:type="dcterms:W3CDTF">2026-04-20T17:31:00Z</dcterms:created>
  <dcterms:modified xsi:type="dcterms:W3CDTF">2026-04-20T17:37:00Z</dcterms:modified>
</cp:coreProperties>
</file>